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4C63" w:rsidRDefault="0082542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FE4C63" w:rsidRDefault="0082542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FE4C63" w:rsidRDefault="008254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FE4C63" w:rsidRDefault="00FE4C63">
      <w:pPr>
        <w:ind w:right="-1"/>
        <w:rPr>
          <w:sz w:val="28"/>
          <w:szCs w:val="28"/>
        </w:rPr>
      </w:pPr>
    </w:p>
    <w:p w:rsidR="00FE4C63" w:rsidRDefault="00825427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5588F">
        <w:rPr>
          <w:sz w:val="28"/>
          <w:szCs w:val="28"/>
        </w:rPr>
        <w:t>От</w:t>
      </w:r>
      <w:r w:rsidR="0065588F">
        <w:rPr>
          <w:sz w:val="28"/>
          <w:szCs w:val="28"/>
          <w:u w:val="single"/>
        </w:rPr>
        <w:t xml:space="preserve">     17.04.2023     </w:t>
      </w:r>
      <w:r w:rsidR="0065588F">
        <w:rPr>
          <w:sz w:val="28"/>
          <w:szCs w:val="28"/>
        </w:rPr>
        <w:t>№</w:t>
      </w:r>
      <w:r w:rsidR="0065588F">
        <w:rPr>
          <w:sz w:val="28"/>
          <w:szCs w:val="28"/>
          <w:u w:val="single"/>
        </w:rPr>
        <w:t xml:space="preserve">   653-р    </w:t>
      </w:r>
    </w:p>
    <w:p w:rsidR="00FE4C63" w:rsidRDefault="00FE4C63">
      <w:pPr>
        <w:ind w:right="-1"/>
        <w:jc w:val="center"/>
        <w:rPr>
          <w:sz w:val="28"/>
          <w:szCs w:val="28"/>
        </w:rPr>
      </w:pPr>
    </w:p>
    <w:p w:rsidR="00FE4C63" w:rsidRDefault="00825427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E4C63" w:rsidRDefault="00FE4C63">
      <w:pPr>
        <w:ind w:right="-1"/>
        <w:rPr>
          <w:sz w:val="22"/>
          <w:szCs w:val="22"/>
        </w:rPr>
      </w:pPr>
    </w:p>
    <w:p w:rsidR="00FE4C63" w:rsidRDefault="0082542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FE4C63" w:rsidRDefault="00FE4C63">
      <w:pPr>
        <w:spacing w:line="192" w:lineRule="auto"/>
        <w:jc w:val="right"/>
        <w:rPr>
          <w:sz w:val="14"/>
          <w:szCs w:val="14"/>
        </w:rPr>
      </w:pPr>
    </w:p>
    <w:p w:rsidR="00FE4C63" w:rsidRDefault="00FE4C63">
      <w:pPr>
        <w:spacing w:line="192" w:lineRule="auto"/>
        <w:jc w:val="right"/>
        <w:rPr>
          <w:sz w:val="36"/>
          <w:szCs w:val="36"/>
        </w:rPr>
      </w:pPr>
    </w:p>
    <w:p w:rsidR="00FE4C63" w:rsidRDefault="0082542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FE4C63" w:rsidRDefault="00FE4C63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E4C63" w:rsidTr="00916F50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FE4C63" w:rsidRDefault="008254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FE4C63" w:rsidTr="00916F50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4C63" w:rsidRDefault="00FE4C63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4C63" w:rsidRDefault="00FE4C63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FE4C63" w:rsidRDefault="00FE4C63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E4C63" w:rsidTr="00916F5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C63" w:rsidRDefault="008254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4CBE" w:rsidTr="0003157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448483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326560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CD4CBE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D4CBE" w:rsidTr="0003157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448481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326552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Default="00CD4CBE" w:rsidP="00CD4CBE">
            <w:pPr>
              <w:jc w:val="center"/>
            </w:pPr>
            <w:r w:rsidRPr="00B33284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BE" w:rsidTr="0003157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448475.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326553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Default="00CD4CBE" w:rsidP="00CD4CBE">
            <w:pPr>
              <w:jc w:val="center"/>
            </w:pPr>
            <w:r w:rsidRPr="00B33284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BE" w:rsidTr="0003157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448464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326555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Default="00CD4CBE" w:rsidP="00CD4CBE">
            <w:pPr>
              <w:jc w:val="center"/>
            </w:pPr>
            <w:r w:rsidRPr="00B33284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BE" w:rsidTr="0003157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448456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326556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Default="00CD4CBE" w:rsidP="00CD4CBE">
            <w:pPr>
              <w:jc w:val="center"/>
            </w:pPr>
            <w:r w:rsidRPr="00B33284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BE" w:rsidTr="0003157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448456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326556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Default="00CD4CBE" w:rsidP="00CD4CBE">
            <w:pPr>
              <w:jc w:val="center"/>
            </w:pPr>
            <w:r w:rsidRPr="00B33284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BE" w:rsidTr="0003157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448456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326557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Default="00CD4CBE" w:rsidP="00CD4CBE">
            <w:pPr>
              <w:jc w:val="center"/>
            </w:pPr>
            <w:r w:rsidRPr="00B33284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BE" w:rsidTr="0003157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448456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326562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Default="00CD4CBE" w:rsidP="00CD4CBE">
            <w:pPr>
              <w:jc w:val="center"/>
            </w:pPr>
            <w:r w:rsidRPr="00B33284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BE" w:rsidTr="0003157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448456.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326571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Default="00CD4CBE" w:rsidP="00CD4CBE">
            <w:pPr>
              <w:jc w:val="center"/>
            </w:pPr>
            <w:r w:rsidRPr="00B33284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BE" w:rsidTr="0003157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448452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326572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Default="00CD4CBE" w:rsidP="00CD4CBE">
            <w:pPr>
              <w:jc w:val="center"/>
            </w:pPr>
            <w:r w:rsidRPr="00B33284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BE" w:rsidTr="0003157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448452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32656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Default="00CD4CBE" w:rsidP="00CD4CBE">
            <w:pPr>
              <w:jc w:val="center"/>
            </w:pPr>
            <w:r w:rsidRPr="00B33284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BE" w:rsidTr="0003157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448452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32655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Default="00CD4CBE" w:rsidP="00CD4CBE">
            <w:pPr>
              <w:jc w:val="center"/>
            </w:pPr>
            <w:r w:rsidRPr="00B33284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BE" w:rsidTr="0003157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448452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326555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Default="00CD4CBE" w:rsidP="00CD4CBE">
            <w:pPr>
              <w:jc w:val="center"/>
            </w:pPr>
            <w:r w:rsidRPr="00B33284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BE" w:rsidTr="0003157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448452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326554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Default="00CD4CBE" w:rsidP="00CD4CBE">
            <w:pPr>
              <w:jc w:val="center"/>
            </w:pPr>
            <w:r w:rsidRPr="00B33284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BE" w:rsidTr="0003157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448454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32655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Default="00CD4CBE" w:rsidP="00CD4CBE">
            <w:pPr>
              <w:jc w:val="center"/>
            </w:pPr>
            <w:r w:rsidRPr="00B33284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BE" w:rsidTr="0003157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448464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32655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Default="00CD4CBE" w:rsidP="00CD4CBE">
            <w:pPr>
              <w:jc w:val="center"/>
            </w:pPr>
            <w:r w:rsidRPr="00B33284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BE" w:rsidTr="0003157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448474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32654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Default="00CD4CBE" w:rsidP="00CD4CBE">
            <w:pPr>
              <w:jc w:val="center"/>
            </w:pPr>
            <w:r w:rsidRPr="00B33284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BE" w:rsidTr="0003157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448481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326548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Default="00CD4CBE" w:rsidP="00CD4CBE">
            <w:pPr>
              <w:jc w:val="center"/>
            </w:pPr>
            <w:r w:rsidRPr="00B33284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BE" w:rsidTr="0003157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448484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32654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Default="00CD4CBE" w:rsidP="00CD4CBE">
            <w:pPr>
              <w:jc w:val="center"/>
            </w:pPr>
            <w:r w:rsidRPr="00B33284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BE" w:rsidTr="0003157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448485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326551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Default="00CD4CBE" w:rsidP="00CD4CBE">
            <w:pPr>
              <w:jc w:val="center"/>
            </w:pPr>
            <w:r w:rsidRPr="00B33284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BE" w:rsidTr="0003157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448487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32656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Default="00CD4CBE" w:rsidP="00CD4CBE">
            <w:pPr>
              <w:jc w:val="center"/>
            </w:pPr>
            <w:r w:rsidRPr="00B33284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BE" w:rsidTr="0003157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448483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Pr="00CD4CBE" w:rsidRDefault="00CD4CBE" w:rsidP="00B546F6">
            <w:pPr>
              <w:jc w:val="center"/>
              <w:rPr>
                <w:sz w:val="24"/>
                <w:szCs w:val="24"/>
              </w:rPr>
            </w:pPr>
            <w:r w:rsidRPr="00CD4CBE">
              <w:rPr>
                <w:sz w:val="24"/>
                <w:szCs w:val="24"/>
              </w:rPr>
              <w:t>1326560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BE" w:rsidRDefault="00CD4CBE" w:rsidP="00CD4CBE">
            <w:pPr>
              <w:jc w:val="center"/>
            </w:pPr>
            <w:r w:rsidRPr="00B3328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FE4C63" w:rsidRDefault="00FE4C63">
      <w:pPr>
        <w:rPr>
          <w:sz w:val="24"/>
          <w:szCs w:val="24"/>
        </w:rPr>
      </w:pPr>
    </w:p>
    <w:p w:rsidR="00FE4C63" w:rsidRDefault="0082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FE4C63" w:rsidRDefault="008254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FE4C63" w:rsidSect="00FE4C63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7C2" w:rsidRDefault="005007C2" w:rsidP="00FE4C63">
      <w:r>
        <w:separator/>
      </w:r>
    </w:p>
  </w:endnote>
  <w:endnote w:type="continuationSeparator" w:id="0">
    <w:p w:rsidR="005007C2" w:rsidRDefault="005007C2" w:rsidP="00FE4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63" w:rsidRDefault="00FE4C63">
    <w:pPr>
      <w:pStyle w:val="Footer"/>
      <w:jc w:val="center"/>
    </w:pPr>
  </w:p>
  <w:p w:rsidR="00FE4C63" w:rsidRDefault="00FE4C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7C2" w:rsidRDefault="005007C2" w:rsidP="00FE4C63">
      <w:r>
        <w:separator/>
      </w:r>
    </w:p>
  </w:footnote>
  <w:footnote w:type="continuationSeparator" w:id="0">
    <w:p w:rsidR="005007C2" w:rsidRDefault="005007C2" w:rsidP="00FE4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FE4C63" w:rsidRDefault="00D37DA8">
        <w:pPr>
          <w:pStyle w:val="Header"/>
          <w:jc w:val="center"/>
        </w:pPr>
        <w:r>
          <w:fldChar w:fldCharType="begin"/>
        </w:r>
        <w:r w:rsidR="00825427">
          <w:instrText>PAGE</w:instrText>
        </w:r>
        <w:r>
          <w:fldChar w:fldCharType="separate"/>
        </w:r>
        <w:r w:rsidR="00825427">
          <w:t>2</w:t>
        </w:r>
        <w:r>
          <w:fldChar w:fldCharType="end"/>
        </w:r>
      </w:p>
    </w:sdtContent>
  </w:sdt>
  <w:p w:rsidR="00FE4C63" w:rsidRDefault="00FE4C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C63"/>
    <w:rsid w:val="005007C2"/>
    <w:rsid w:val="0065588F"/>
    <w:rsid w:val="00825427"/>
    <w:rsid w:val="00846AAE"/>
    <w:rsid w:val="00916F50"/>
    <w:rsid w:val="00CD4CBE"/>
    <w:rsid w:val="00D37DA8"/>
    <w:rsid w:val="00F97049"/>
    <w:rsid w:val="00FE4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FE4C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E4C63"/>
    <w:pPr>
      <w:spacing w:after="140" w:line="276" w:lineRule="auto"/>
    </w:pPr>
  </w:style>
  <w:style w:type="paragraph" w:styleId="a9">
    <w:name w:val="List"/>
    <w:basedOn w:val="a8"/>
    <w:rsid w:val="00FE4C63"/>
    <w:rPr>
      <w:rFonts w:cs="Mangal"/>
    </w:rPr>
  </w:style>
  <w:style w:type="paragraph" w:customStyle="1" w:styleId="Caption">
    <w:name w:val="Caption"/>
    <w:basedOn w:val="a"/>
    <w:qFormat/>
    <w:rsid w:val="00FE4C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E4C63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FE4C63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FE4C63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FE4C6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B698A0-23BC-4565-AD66-B7DD0389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4-17T08:57:00Z</dcterms:created>
  <dcterms:modified xsi:type="dcterms:W3CDTF">2023-04-19T09:46:00Z</dcterms:modified>
  <dc:language>ru-RU</dc:language>
</cp:coreProperties>
</file>